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E698" w14:textId="77777777" w:rsidR="00E106E4" w:rsidRDefault="00E106E4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REPUBLIKA HRVATSKA </w:t>
      </w:r>
    </w:p>
    <w:p w14:paraId="27641A74" w14:textId="77777777" w:rsidR="00E106E4" w:rsidRDefault="00E106E4" w:rsidP="00E106E4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SREDNJA ŠKOLA JURE KAŠTELAN, OMIŠ</w:t>
      </w:r>
    </w:p>
    <w:p w14:paraId="4657A7B0" w14:textId="77777777" w:rsidR="00E106E4" w:rsidRDefault="00E106E4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Omiš, 1</w:t>
      </w:r>
      <w:r w:rsidR="00DF44B2">
        <w:rPr>
          <w:sz w:val="24"/>
          <w:szCs w:val="24"/>
          <w:vertAlign w:val="baseline"/>
        </w:rPr>
        <w:t>3</w:t>
      </w:r>
      <w:r>
        <w:rPr>
          <w:sz w:val="24"/>
          <w:szCs w:val="24"/>
          <w:vertAlign w:val="baseline"/>
        </w:rPr>
        <w:t>. srpnja 20</w:t>
      </w:r>
      <w:r w:rsidR="00303499">
        <w:rPr>
          <w:sz w:val="24"/>
          <w:szCs w:val="24"/>
          <w:vertAlign w:val="baseline"/>
        </w:rPr>
        <w:t>2</w:t>
      </w:r>
      <w:r w:rsidR="00DF44B2">
        <w:rPr>
          <w:sz w:val="24"/>
          <w:szCs w:val="24"/>
          <w:vertAlign w:val="baseline"/>
        </w:rPr>
        <w:t>3</w:t>
      </w:r>
      <w:r>
        <w:rPr>
          <w:sz w:val="24"/>
          <w:szCs w:val="24"/>
          <w:vertAlign w:val="baseline"/>
        </w:rPr>
        <w:t>.</w:t>
      </w:r>
    </w:p>
    <w:p w14:paraId="2BC8D2B8" w14:textId="77777777"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14:paraId="5248B722" w14:textId="77777777"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14:paraId="4AA66878" w14:textId="77777777" w:rsidR="00E106E4" w:rsidRPr="00DF44B2" w:rsidRDefault="00303499" w:rsidP="00E106E4">
      <w:pPr>
        <w:pStyle w:val="NoSpacing"/>
        <w:rPr>
          <w:sz w:val="28"/>
          <w:szCs w:val="28"/>
          <w:vertAlign w:val="baseline"/>
        </w:rPr>
      </w:pPr>
      <w:r w:rsidRPr="00DF44B2">
        <w:rPr>
          <w:sz w:val="28"/>
          <w:szCs w:val="28"/>
        </w:rPr>
        <w:t>Na temelju članka 77. Zakona o odgoju i obrazovanju u osnovnoj i srednjoj školi (NN 87/08., 92/10., 105/10., 90/11., 5/12., 16/12., 86/12., 126/12., 94/13. 152/14. 7/17. 68/18.</w:t>
      </w:r>
      <w:r w:rsidR="00711A8F">
        <w:rPr>
          <w:sz w:val="28"/>
          <w:szCs w:val="28"/>
        </w:rPr>
        <w:t xml:space="preserve"> 98/19.,</w:t>
      </w:r>
      <w:r w:rsidRPr="00DF44B2">
        <w:rPr>
          <w:sz w:val="28"/>
          <w:szCs w:val="28"/>
        </w:rPr>
        <w:t>64/20.</w:t>
      </w:r>
      <w:r w:rsidR="00711A8F">
        <w:rPr>
          <w:sz w:val="28"/>
          <w:szCs w:val="28"/>
        </w:rPr>
        <w:t xml:space="preserve"> i 151/22.</w:t>
      </w:r>
      <w:r w:rsidRPr="00DF44B2">
        <w:rPr>
          <w:sz w:val="28"/>
          <w:szCs w:val="28"/>
        </w:rPr>
        <w:t>) te članka 71. Statuta Srednje škole „Jure Kaštelan“ Omiš, ravnateljica Srednje škole „Jure Kaštelan“ Omiš, dana 1</w:t>
      </w:r>
      <w:r w:rsidR="00DF44B2" w:rsidRPr="00DF44B2">
        <w:rPr>
          <w:sz w:val="28"/>
          <w:szCs w:val="28"/>
        </w:rPr>
        <w:t>3</w:t>
      </w:r>
      <w:r w:rsidRPr="00DF44B2">
        <w:rPr>
          <w:sz w:val="28"/>
          <w:szCs w:val="28"/>
        </w:rPr>
        <w:t>.srpnja 202</w:t>
      </w:r>
      <w:r w:rsidR="00DF44B2">
        <w:rPr>
          <w:sz w:val="28"/>
          <w:szCs w:val="28"/>
        </w:rPr>
        <w:t>3</w:t>
      </w:r>
      <w:r w:rsidRPr="00DF44B2">
        <w:rPr>
          <w:sz w:val="28"/>
          <w:szCs w:val="28"/>
        </w:rPr>
        <w:t>. donosi</w:t>
      </w:r>
    </w:p>
    <w:p w14:paraId="6D02AA9E" w14:textId="77777777" w:rsidR="00303499" w:rsidRDefault="00303499" w:rsidP="00E106E4">
      <w:pPr>
        <w:pStyle w:val="NoSpacing"/>
        <w:rPr>
          <w:sz w:val="24"/>
          <w:szCs w:val="24"/>
          <w:vertAlign w:val="baseline"/>
        </w:rPr>
      </w:pPr>
    </w:p>
    <w:p w14:paraId="1A58663D" w14:textId="77777777" w:rsidR="00E106E4" w:rsidRDefault="00E106E4" w:rsidP="00E106E4">
      <w:pPr>
        <w:pStyle w:val="NoSpacing"/>
        <w:jc w:val="center"/>
        <w:rPr>
          <w:b/>
          <w:sz w:val="48"/>
          <w:szCs w:val="48"/>
          <w:vertAlign w:val="baseline"/>
        </w:rPr>
      </w:pPr>
      <w:r>
        <w:rPr>
          <w:b/>
          <w:sz w:val="48"/>
          <w:szCs w:val="48"/>
          <w:vertAlign w:val="baseline"/>
        </w:rPr>
        <w:t>O D L U K U</w:t>
      </w:r>
    </w:p>
    <w:p w14:paraId="4C56E8EF" w14:textId="77777777" w:rsidR="00E106E4" w:rsidRDefault="00E106E4" w:rsidP="00E106E4">
      <w:pPr>
        <w:pStyle w:val="NoSpacing"/>
        <w:jc w:val="center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o imenovanju povjerenstva za polaganje popravnih ispita i o određivanju termina u jesenskom roku šk. god. 20</w:t>
      </w:r>
      <w:r w:rsidR="00303499">
        <w:rPr>
          <w:b/>
          <w:sz w:val="24"/>
          <w:szCs w:val="24"/>
          <w:vertAlign w:val="baseline"/>
        </w:rPr>
        <w:t>2</w:t>
      </w:r>
      <w:r w:rsidR="00DF44B2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/</w:t>
      </w:r>
      <w:r w:rsidR="00303499">
        <w:rPr>
          <w:b/>
          <w:sz w:val="24"/>
          <w:szCs w:val="24"/>
          <w:vertAlign w:val="baseline"/>
        </w:rPr>
        <w:t>2</w:t>
      </w:r>
      <w:r w:rsidR="00DF44B2">
        <w:rPr>
          <w:b/>
          <w:sz w:val="24"/>
          <w:szCs w:val="24"/>
          <w:vertAlign w:val="baseline"/>
        </w:rPr>
        <w:t>3</w:t>
      </w:r>
      <w:r>
        <w:rPr>
          <w:b/>
          <w:sz w:val="24"/>
          <w:szCs w:val="24"/>
          <w:vertAlign w:val="baseline"/>
        </w:rPr>
        <w:t>.</w:t>
      </w:r>
    </w:p>
    <w:p w14:paraId="3D32EA32" w14:textId="77777777"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tbl>
      <w:tblPr>
        <w:tblW w:w="10791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1418"/>
        <w:gridCol w:w="4791"/>
        <w:gridCol w:w="1435"/>
      </w:tblGrid>
      <w:tr w:rsidR="00E62254" w:rsidRPr="00A011C1" w14:paraId="1423EBF6" w14:textId="77777777" w:rsidTr="00E62254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640B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D8B5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RAZRE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6202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DATUM I VRIJEM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C0CA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Učionica</w:t>
            </w:r>
          </w:p>
        </w:tc>
      </w:tr>
      <w:tr w:rsidR="00E62254" w:rsidRPr="00A011C1" w14:paraId="28ACE903" w14:textId="77777777" w:rsidTr="00E62254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0965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370B" w14:textId="77777777" w:rsidR="00E62254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3.B</w:t>
            </w:r>
          </w:p>
          <w:p w14:paraId="19ED6230" w14:textId="77777777" w:rsidR="001750F6" w:rsidRPr="00A011C1" w:rsidRDefault="001750F6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3.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7FF6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Pismeni: 22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 sati</w:t>
            </w:r>
          </w:p>
          <w:p w14:paraId="2025E6DF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Usmeni: 23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BF11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3</w:t>
            </w:r>
          </w:p>
        </w:tc>
      </w:tr>
      <w:tr w:rsidR="00E62254" w:rsidRPr="00A011C1" w14:paraId="72BC2B67" w14:textId="77777777" w:rsidTr="00E62254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D8E8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F454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.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0F42" w14:textId="77777777" w:rsidR="00E62254" w:rsidRPr="00A011C1" w:rsidRDefault="00E62254" w:rsidP="00DF44B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Pismeni: 22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 sati</w:t>
            </w:r>
          </w:p>
          <w:p w14:paraId="6B0C4186" w14:textId="77777777" w:rsidR="00E62254" w:rsidRPr="00A011C1" w:rsidRDefault="00E62254" w:rsidP="00DF44B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Usmeni: 23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96E8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4</w:t>
            </w:r>
          </w:p>
        </w:tc>
      </w:tr>
      <w:tr w:rsidR="00E62254" w:rsidRPr="00A011C1" w14:paraId="28F0C586" w14:textId="77777777" w:rsidTr="00E62254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088D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Osnove elektrotehni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E60F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.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950" w14:textId="77777777" w:rsidR="00E62254" w:rsidRPr="00A011C1" w:rsidRDefault="00E62254" w:rsidP="00DF44B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Pismeni: 22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 sati</w:t>
            </w:r>
          </w:p>
          <w:p w14:paraId="1B503011" w14:textId="77777777" w:rsidR="00E62254" w:rsidRPr="00A011C1" w:rsidRDefault="00E62254" w:rsidP="00DF44B2">
            <w:pPr>
              <w:pStyle w:val="NoSpacing"/>
              <w:rPr>
                <w:sz w:val="24"/>
                <w:szCs w:val="24"/>
                <w:vertAlign w:val="baseline"/>
              </w:rPr>
            </w:pPr>
            <w:r w:rsidRPr="00A011C1">
              <w:rPr>
                <w:sz w:val="24"/>
                <w:szCs w:val="24"/>
                <w:vertAlign w:val="baseline"/>
              </w:rPr>
              <w:t>Usmeni: 23. 08. 202</w:t>
            </w:r>
            <w:r>
              <w:rPr>
                <w:sz w:val="24"/>
                <w:szCs w:val="24"/>
                <w:vertAlign w:val="baseline"/>
              </w:rPr>
              <w:t>3</w:t>
            </w:r>
            <w:r w:rsidRPr="00A011C1">
              <w:rPr>
                <w:sz w:val="24"/>
                <w:szCs w:val="24"/>
                <w:vertAlign w:val="baseline"/>
              </w:rPr>
              <w:t xml:space="preserve">., u </w:t>
            </w:r>
            <w:r>
              <w:rPr>
                <w:sz w:val="24"/>
                <w:szCs w:val="24"/>
                <w:vertAlign w:val="baseline"/>
              </w:rPr>
              <w:t>8</w:t>
            </w:r>
            <w:r w:rsidRPr="00A011C1">
              <w:rPr>
                <w:sz w:val="24"/>
                <w:szCs w:val="24"/>
                <w:vertAlign w:val="baseline"/>
              </w:rPr>
              <w:t>: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B305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</w:t>
            </w:r>
          </w:p>
        </w:tc>
      </w:tr>
      <w:tr w:rsidR="00E62254" w:rsidRPr="00A011C1" w14:paraId="596AC78D" w14:textId="77777777" w:rsidTr="00E62254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5F27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Elektro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1ADC" w14:textId="77777777" w:rsidR="00E62254" w:rsidRPr="00A011C1" w:rsidRDefault="00E62254" w:rsidP="00BF3212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.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2C89" w14:textId="77777777" w:rsidR="00E62254" w:rsidRDefault="00E62254" w:rsidP="00A011C1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Pismeni:  24. 08. 2023., u 8:00 sati</w:t>
            </w:r>
          </w:p>
          <w:p w14:paraId="46D5499A" w14:textId="77777777" w:rsidR="00E62254" w:rsidRPr="00A011C1" w:rsidRDefault="00E62254" w:rsidP="00A011C1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Usmeni: 24. 08. 2023., u 9: 45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7DDF" w14:textId="77777777" w:rsidR="00E62254" w:rsidRPr="00A011C1" w:rsidRDefault="00E62254" w:rsidP="00D72E56">
            <w:pPr>
              <w:pStyle w:val="NoSpacing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 xml:space="preserve">2 </w:t>
            </w:r>
          </w:p>
        </w:tc>
      </w:tr>
    </w:tbl>
    <w:p w14:paraId="707649A8" w14:textId="77777777" w:rsidR="00E106E4" w:rsidRDefault="00E106E4" w:rsidP="00E106E4">
      <w:r>
        <w:t xml:space="preserve">         DOSTAVITI:</w:t>
      </w:r>
    </w:p>
    <w:p w14:paraId="04F49F48" w14:textId="77777777" w:rsidR="00E106E4" w:rsidRDefault="00E106E4" w:rsidP="00E106E4">
      <w:pPr>
        <w:pStyle w:val="ListParagraph"/>
        <w:numPr>
          <w:ilvl w:val="0"/>
          <w:numId w:val="1"/>
        </w:numPr>
      </w:pPr>
      <w:r>
        <w:t>Oglasna ploča</w:t>
      </w:r>
    </w:p>
    <w:p w14:paraId="378F3A57" w14:textId="77777777" w:rsidR="00E106E4" w:rsidRDefault="00DF44B2" w:rsidP="00E106E4">
      <w:pPr>
        <w:pStyle w:val="ListParagraph"/>
        <w:numPr>
          <w:ilvl w:val="0"/>
          <w:numId w:val="1"/>
        </w:numPr>
      </w:pPr>
      <w:r>
        <w:t>Pismohrana</w:t>
      </w:r>
    </w:p>
    <w:p w14:paraId="0CBDE364" w14:textId="77777777" w:rsidR="00E106E4" w:rsidRDefault="00E106E4" w:rsidP="00E106E4">
      <w:pPr>
        <w:pStyle w:val="ListParagraph"/>
      </w:pPr>
      <w:r>
        <w:t xml:space="preserve">                                                                                                                                       Ravnateljica:</w:t>
      </w:r>
    </w:p>
    <w:p w14:paraId="6BC92740" w14:textId="77777777" w:rsidR="00E106E4" w:rsidRDefault="00E106E4" w:rsidP="00E106E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ereza Srdelić, prof. </w:t>
      </w:r>
    </w:p>
    <w:sectPr w:rsidR="00E106E4" w:rsidSect="00E10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9CC"/>
    <w:multiLevelType w:val="hybridMultilevel"/>
    <w:tmpl w:val="4C247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72D"/>
    <w:multiLevelType w:val="hybridMultilevel"/>
    <w:tmpl w:val="D2B05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2509"/>
    <w:multiLevelType w:val="hybridMultilevel"/>
    <w:tmpl w:val="76540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7693"/>
    <w:multiLevelType w:val="hybridMultilevel"/>
    <w:tmpl w:val="3146A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49A2"/>
    <w:multiLevelType w:val="hybridMultilevel"/>
    <w:tmpl w:val="E488D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47795"/>
    <w:multiLevelType w:val="hybridMultilevel"/>
    <w:tmpl w:val="AC2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7B7C"/>
    <w:multiLevelType w:val="hybridMultilevel"/>
    <w:tmpl w:val="E25ED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2B3E"/>
    <w:multiLevelType w:val="multilevel"/>
    <w:tmpl w:val="57642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57B0C"/>
    <w:multiLevelType w:val="hybridMultilevel"/>
    <w:tmpl w:val="98E04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E14F2"/>
    <w:multiLevelType w:val="hybridMultilevel"/>
    <w:tmpl w:val="70E46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03647"/>
    <w:multiLevelType w:val="hybridMultilevel"/>
    <w:tmpl w:val="3DDC9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04CEE"/>
    <w:multiLevelType w:val="hybridMultilevel"/>
    <w:tmpl w:val="9484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4A7"/>
    <w:multiLevelType w:val="hybridMultilevel"/>
    <w:tmpl w:val="FE50D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539C"/>
    <w:multiLevelType w:val="hybridMultilevel"/>
    <w:tmpl w:val="AE36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EBC"/>
    <w:multiLevelType w:val="hybridMultilevel"/>
    <w:tmpl w:val="FAE25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69A3"/>
    <w:multiLevelType w:val="hybridMultilevel"/>
    <w:tmpl w:val="AD36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96625">
    <w:abstractNumId w:val="7"/>
  </w:num>
  <w:num w:numId="2" w16cid:durableId="1405107123">
    <w:abstractNumId w:val="10"/>
  </w:num>
  <w:num w:numId="3" w16cid:durableId="1946501984">
    <w:abstractNumId w:val="5"/>
  </w:num>
  <w:num w:numId="4" w16cid:durableId="1961109666">
    <w:abstractNumId w:val="6"/>
  </w:num>
  <w:num w:numId="5" w16cid:durableId="1402099852">
    <w:abstractNumId w:val="4"/>
  </w:num>
  <w:num w:numId="6" w16cid:durableId="2135245967">
    <w:abstractNumId w:val="9"/>
  </w:num>
  <w:num w:numId="7" w16cid:durableId="169222405">
    <w:abstractNumId w:val="12"/>
  </w:num>
  <w:num w:numId="8" w16cid:durableId="2063552266">
    <w:abstractNumId w:val="13"/>
  </w:num>
  <w:num w:numId="9" w16cid:durableId="387539481">
    <w:abstractNumId w:val="3"/>
  </w:num>
  <w:num w:numId="10" w16cid:durableId="1577545815">
    <w:abstractNumId w:val="11"/>
  </w:num>
  <w:num w:numId="11" w16cid:durableId="1653174154">
    <w:abstractNumId w:val="15"/>
  </w:num>
  <w:num w:numId="12" w16cid:durableId="756709265">
    <w:abstractNumId w:val="14"/>
  </w:num>
  <w:num w:numId="13" w16cid:durableId="1674842132">
    <w:abstractNumId w:val="8"/>
  </w:num>
  <w:num w:numId="14" w16cid:durableId="625739869">
    <w:abstractNumId w:val="0"/>
  </w:num>
  <w:num w:numId="15" w16cid:durableId="1310012044">
    <w:abstractNumId w:val="2"/>
  </w:num>
  <w:num w:numId="16" w16cid:durableId="35573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E4"/>
    <w:rsid w:val="000F6026"/>
    <w:rsid w:val="001750F6"/>
    <w:rsid w:val="002E72E3"/>
    <w:rsid w:val="00303499"/>
    <w:rsid w:val="0036529B"/>
    <w:rsid w:val="00524D59"/>
    <w:rsid w:val="00621E8C"/>
    <w:rsid w:val="006368A8"/>
    <w:rsid w:val="006C4996"/>
    <w:rsid w:val="00711A8F"/>
    <w:rsid w:val="00795A73"/>
    <w:rsid w:val="009910C5"/>
    <w:rsid w:val="00A011C1"/>
    <w:rsid w:val="00A020AB"/>
    <w:rsid w:val="00A43237"/>
    <w:rsid w:val="00AC4C64"/>
    <w:rsid w:val="00B36DEE"/>
    <w:rsid w:val="00D22B77"/>
    <w:rsid w:val="00D72E56"/>
    <w:rsid w:val="00DB51EA"/>
    <w:rsid w:val="00DD70D4"/>
    <w:rsid w:val="00DF44B2"/>
    <w:rsid w:val="00E106E4"/>
    <w:rsid w:val="00E62254"/>
    <w:rsid w:val="00E86913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95F7"/>
  <w15:docId w15:val="{AB713FE7-3B88-464E-B89C-8CF5BF25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06E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E106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vertAlign w:val="superscript"/>
    </w:rPr>
  </w:style>
  <w:style w:type="paragraph" w:styleId="ListParagraph">
    <w:name w:val="List Paragraph"/>
    <w:basedOn w:val="Normal"/>
    <w:rsid w:val="00E106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AAB-3A49-4980-B1C3-9C0B9C6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mir</cp:lastModifiedBy>
  <cp:revision>2</cp:revision>
  <cp:lastPrinted>2022-07-11T11:33:00Z</cp:lastPrinted>
  <dcterms:created xsi:type="dcterms:W3CDTF">2023-07-14T10:58:00Z</dcterms:created>
  <dcterms:modified xsi:type="dcterms:W3CDTF">2023-07-14T10:58:00Z</dcterms:modified>
</cp:coreProperties>
</file>